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07" w:rsidRDefault="007867F4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54E1BA" wp14:editId="046478BC">
                <wp:simplePos x="0" y="0"/>
                <wp:positionH relativeFrom="column">
                  <wp:posOffset>4186555</wp:posOffset>
                </wp:positionH>
                <wp:positionV relativeFrom="paragraph">
                  <wp:posOffset>1814830</wp:posOffset>
                </wp:positionV>
                <wp:extent cx="2105025" cy="333375"/>
                <wp:effectExtent l="0" t="0" r="28575" b="28575"/>
                <wp:wrapTopAndBottom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67F4" w:rsidRPr="00AE1567" w:rsidRDefault="007867F4" w:rsidP="007867F4">
                            <w:pPr>
                              <w:pStyle w:val="AralkYok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867F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EPARTMENT AND DEPARTMENT </w:t>
                            </w:r>
                            <w:r w:rsidRPr="00AE1567">
                              <w:rPr>
                                <w:b/>
                                <w:sz w:val="16"/>
                                <w:szCs w:val="16"/>
                              </w:rPr>
                              <w:t>HEADQUARTERS</w:t>
                            </w:r>
                          </w:p>
                          <w:p w:rsidR="00960E64" w:rsidRPr="00025FD6" w:rsidRDefault="00960E64" w:rsidP="00960E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4E1BA" id="Dikdörtgen 33" o:spid="_x0000_s1026" style="position:absolute;margin-left:329.65pt;margin-top:142.9pt;width:165.7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" fillcolor="window" strokecolor="windowText" strokeweight="2pt">
                <v:textbox>
                  <w:txbxContent>
                    <w:p w:rsidR="007867F4" w:rsidRPr="00AE1567" w:rsidRDefault="007867F4" w:rsidP="007867F4">
                      <w:pPr>
                        <w:pStyle w:val="AralkYok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867F4">
                        <w:rPr>
                          <w:b/>
                          <w:sz w:val="16"/>
                          <w:szCs w:val="16"/>
                        </w:rPr>
                        <w:t xml:space="preserve">DEPARTMENT AND DEPARTMENT </w:t>
                      </w:r>
                      <w:r w:rsidRPr="00AE1567">
                        <w:rPr>
                          <w:b/>
                          <w:sz w:val="16"/>
                          <w:szCs w:val="16"/>
                        </w:rPr>
                        <w:t>HEADQUARTERS</w:t>
                      </w:r>
                    </w:p>
                    <w:p w:rsidR="00960E64" w:rsidRPr="00025FD6" w:rsidRDefault="00960E64" w:rsidP="00960E6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F4B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887CF" wp14:editId="33FEDCED">
                <wp:simplePos x="0" y="0"/>
                <wp:positionH relativeFrom="column">
                  <wp:posOffset>1691005</wp:posOffset>
                </wp:positionH>
                <wp:positionV relativeFrom="paragraph">
                  <wp:posOffset>-423545</wp:posOffset>
                </wp:positionV>
                <wp:extent cx="1981200" cy="3429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FD6" w:rsidRPr="003F6431" w:rsidRDefault="000F4BE5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</w:t>
                            </w:r>
                            <w:r w:rsidR="00025FD6" w:rsidRPr="003F6431">
                              <w:rPr>
                                <w:b/>
                              </w:rPr>
                              <w:t>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887CF" id="Dikdörtgen 2" o:spid="_x0000_s1027" style="position:absolute;margin-left:133.15pt;margin-top:-33.35pt;width:15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" fillcolor="white [3201]" strokecolor="black [3200]" strokeweight="2pt">
                <v:textbox>
                  <w:txbxContent>
                    <w:p w:rsidR="00025FD6" w:rsidRPr="003F6431" w:rsidRDefault="000F4BE5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</w:t>
                      </w:r>
                      <w:r w:rsidR="00025FD6" w:rsidRPr="003F6431">
                        <w:rPr>
                          <w:b/>
                        </w:rPr>
                        <w:t>AN</w:t>
                      </w:r>
                    </w:p>
                  </w:txbxContent>
                </v:textbox>
              </v:rect>
            </w:pict>
          </mc:Fallback>
        </mc:AlternateContent>
      </w:r>
      <w:r w:rsidR="004461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6E49F0" wp14:editId="49174DDC">
                <wp:simplePos x="0" y="0"/>
                <wp:positionH relativeFrom="column">
                  <wp:posOffset>6196330</wp:posOffset>
                </wp:positionH>
                <wp:positionV relativeFrom="paragraph">
                  <wp:posOffset>7158355</wp:posOffset>
                </wp:positionV>
                <wp:extent cx="247650" cy="1"/>
                <wp:effectExtent l="38100" t="38100" r="57150" b="95250"/>
                <wp:wrapNone/>
                <wp:docPr id="55" name="Düz Bağlayıc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DA72E" id="Düz Bağlayıcı 55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9pt,563.65pt" to="507.4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461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12CA50" wp14:editId="51E82D49">
                <wp:simplePos x="0" y="0"/>
                <wp:positionH relativeFrom="column">
                  <wp:posOffset>2605405</wp:posOffset>
                </wp:positionH>
                <wp:positionV relativeFrom="paragraph">
                  <wp:posOffset>6624955</wp:posOffset>
                </wp:positionV>
                <wp:extent cx="3600450" cy="895350"/>
                <wp:effectExtent l="0" t="0" r="19050" b="19050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7304" w:rsidRPr="00B97304" w:rsidRDefault="003E68CC" w:rsidP="00B97304">
                            <w:pPr>
                              <w:pStyle w:val="GvdeMetni"/>
                              <w:spacing w:before="72" w:line="228" w:lineRule="exact"/>
                              <w:ind w:left="245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  <w:szCs w:val="18"/>
                              </w:rPr>
                              <w:t>SPECIAL EDUCATION DEPARTMEN</w:t>
                            </w:r>
                          </w:p>
                          <w:p w:rsidR="00B97304" w:rsidRDefault="00B97304" w:rsidP="00B97304">
                            <w:pPr>
                              <w:pStyle w:val="GvdeMetni"/>
                              <w:spacing w:line="228" w:lineRule="exact"/>
                              <w:ind w:left="143"/>
                            </w:pPr>
                            <w:r>
                              <w:t>-</w:t>
                            </w:r>
                            <w:r w:rsidR="00F35112">
                              <w:t xml:space="preserve"> </w:t>
                            </w:r>
                            <w:r w:rsidR="003E68CC">
                              <w:t>Visually Impaired Education</w:t>
                            </w:r>
                          </w:p>
                          <w:p w:rsidR="00B97304" w:rsidRDefault="00B97304" w:rsidP="00B97304">
                            <w:pPr>
                              <w:pStyle w:val="GvdeMetni"/>
                              <w:spacing w:before="1"/>
                              <w:ind w:left="143"/>
                            </w:pPr>
                            <w:r>
                              <w:t>-</w:t>
                            </w:r>
                            <w:r w:rsidR="00F35112">
                              <w:t xml:space="preserve"> </w:t>
                            </w:r>
                            <w:r w:rsidR="003E68CC">
                              <w:t xml:space="preserve"> Hearing </w:t>
                            </w:r>
                            <w:r w:rsidR="003E68CC">
                              <w:t>Impaired Education</w:t>
                            </w:r>
                          </w:p>
                          <w:p w:rsidR="00B97304" w:rsidRDefault="00B97304" w:rsidP="00B97304">
                            <w:pPr>
                              <w:pStyle w:val="GvdeMetni"/>
                              <w:ind w:left="143"/>
                            </w:pPr>
                            <w:r>
                              <w:t>-</w:t>
                            </w:r>
                            <w:r w:rsidR="00F35112">
                              <w:t xml:space="preserve"> </w:t>
                            </w:r>
                            <w:r w:rsidR="003E68CC">
                              <w:t>Special Talented Education</w:t>
                            </w:r>
                          </w:p>
                          <w:p w:rsidR="00B97304" w:rsidRDefault="00B97304" w:rsidP="00B97304">
                            <w:pPr>
                              <w:pStyle w:val="GvdeMetni"/>
                              <w:spacing w:before="5"/>
                              <w:ind w:left="143"/>
                            </w:pPr>
                            <w:r>
                              <w:t>-</w:t>
                            </w:r>
                            <w:r w:rsidR="00F35112">
                              <w:t xml:space="preserve"> </w:t>
                            </w:r>
                            <w:r w:rsidR="003E68CC">
                              <w:t>Mentally Handicapped Education</w:t>
                            </w:r>
                          </w:p>
                          <w:p w:rsidR="00D2294C" w:rsidRPr="00025FD6" w:rsidRDefault="00D2294C" w:rsidP="00D229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2CA50" id="Dikdörtgen 51" o:spid="_x0000_s1028" style="position:absolute;margin-left:205.15pt;margin-top:521.65pt;width:283.5pt;height:7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" fillcolor="window" strokecolor="windowText" strokeweight="2pt">
                <v:textbox>
                  <w:txbxContent>
                    <w:p w:rsidR="00B97304" w:rsidRPr="00B97304" w:rsidRDefault="003E68CC" w:rsidP="00B97304">
                      <w:pPr>
                        <w:pStyle w:val="GvdeMetni"/>
                        <w:spacing w:before="72" w:line="228" w:lineRule="exact"/>
                        <w:ind w:left="245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  <w:szCs w:val="18"/>
                        </w:rPr>
                        <w:t>SPECIAL EDUCATION DEPARTMEN</w:t>
                      </w:r>
                    </w:p>
                    <w:p w:rsidR="00B97304" w:rsidRDefault="00B97304" w:rsidP="00B97304">
                      <w:pPr>
                        <w:pStyle w:val="GvdeMetni"/>
                        <w:spacing w:line="228" w:lineRule="exact"/>
                        <w:ind w:left="143"/>
                      </w:pPr>
                      <w:r>
                        <w:t>-</w:t>
                      </w:r>
                      <w:r w:rsidR="00F35112">
                        <w:t xml:space="preserve"> </w:t>
                      </w:r>
                      <w:r w:rsidR="003E68CC">
                        <w:t>Visually Impaired Education</w:t>
                      </w:r>
                    </w:p>
                    <w:p w:rsidR="00B97304" w:rsidRDefault="00B97304" w:rsidP="00B97304">
                      <w:pPr>
                        <w:pStyle w:val="GvdeMetni"/>
                        <w:spacing w:before="1"/>
                        <w:ind w:left="143"/>
                      </w:pPr>
                      <w:r>
                        <w:t>-</w:t>
                      </w:r>
                      <w:r w:rsidR="00F35112">
                        <w:t xml:space="preserve"> </w:t>
                      </w:r>
                      <w:r w:rsidR="003E68CC">
                        <w:t xml:space="preserve"> Hearing </w:t>
                      </w:r>
                      <w:r w:rsidR="003E68CC">
                        <w:t>Impaired Education</w:t>
                      </w:r>
                    </w:p>
                    <w:p w:rsidR="00B97304" w:rsidRDefault="00B97304" w:rsidP="00B97304">
                      <w:pPr>
                        <w:pStyle w:val="GvdeMetni"/>
                        <w:ind w:left="143"/>
                      </w:pPr>
                      <w:r>
                        <w:t>-</w:t>
                      </w:r>
                      <w:r w:rsidR="00F35112">
                        <w:t xml:space="preserve"> </w:t>
                      </w:r>
                      <w:r w:rsidR="003E68CC">
                        <w:t>Special Talented Education</w:t>
                      </w:r>
                    </w:p>
                    <w:p w:rsidR="00B97304" w:rsidRDefault="00B97304" w:rsidP="00B97304">
                      <w:pPr>
                        <w:pStyle w:val="GvdeMetni"/>
                        <w:spacing w:before="5"/>
                        <w:ind w:left="143"/>
                      </w:pPr>
                      <w:r>
                        <w:t>-</w:t>
                      </w:r>
                      <w:r w:rsidR="00F35112">
                        <w:t xml:space="preserve"> </w:t>
                      </w:r>
                      <w:r w:rsidR="003E68CC">
                        <w:t>Mentally Handicapped Education</w:t>
                      </w:r>
                    </w:p>
                    <w:p w:rsidR="00D2294C" w:rsidRPr="00025FD6" w:rsidRDefault="00D2294C" w:rsidP="00D2294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61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1E3BA2" wp14:editId="49E2A831">
                <wp:simplePos x="0" y="0"/>
                <wp:positionH relativeFrom="column">
                  <wp:posOffset>6424930</wp:posOffset>
                </wp:positionH>
                <wp:positionV relativeFrom="paragraph">
                  <wp:posOffset>1967230</wp:posOffset>
                </wp:positionV>
                <wp:extent cx="19050" cy="5191125"/>
                <wp:effectExtent l="57150" t="19050" r="76200" b="85725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191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DDD08" id="Düz Bağlayıcı 36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9pt,154.9pt" to="507.4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461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5B40B0" wp14:editId="22CD4E18">
                <wp:simplePos x="0" y="0"/>
                <wp:positionH relativeFrom="column">
                  <wp:posOffset>6196330</wp:posOffset>
                </wp:positionH>
                <wp:positionV relativeFrom="paragraph">
                  <wp:posOffset>6062980</wp:posOffset>
                </wp:positionV>
                <wp:extent cx="247650" cy="0"/>
                <wp:effectExtent l="38100" t="38100" r="57150" b="95250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68D31" id="Düz Bağlayıcı 53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9pt,477.4pt" to="507.4pt,4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461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39C45D" wp14:editId="782EEEDC">
                <wp:simplePos x="0" y="0"/>
                <wp:positionH relativeFrom="column">
                  <wp:posOffset>2605405</wp:posOffset>
                </wp:positionH>
                <wp:positionV relativeFrom="paragraph">
                  <wp:posOffset>5805806</wp:posOffset>
                </wp:positionV>
                <wp:extent cx="3590925" cy="609600"/>
                <wp:effectExtent l="0" t="0" r="28575" b="1905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294C" w:rsidRPr="00D2294C" w:rsidRDefault="003E68CC" w:rsidP="00D2294C">
                            <w:pPr>
                              <w:pStyle w:val="GvdeMetni"/>
                              <w:spacing w:before="72" w:line="228" w:lineRule="exact"/>
                              <w:ind w:left="196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  <w:szCs w:val="18"/>
                              </w:rPr>
                              <w:t>FOREIGN LANGUAGE EDUCATION DEPARTMENT</w:t>
                            </w:r>
                          </w:p>
                          <w:p w:rsidR="00D2294C" w:rsidRDefault="00D2294C" w:rsidP="00D2294C">
                            <w:pPr>
                              <w:pStyle w:val="GvdeMetni"/>
                              <w:spacing w:before="5"/>
                              <w:ind w:left="146"/>
                            </w:pPr>
                            <w:r>
                              <w:t xml:space="preserve">- </w:t>
                            </w:r>
                            <w:r w:rsidR="003E68CC">
                              <w:t>Arabic Language Education</w:t>
                            </w:r>
                          </w:p>
                          <w:p w:rsidR="00D2294C" w:rsidRPr="00025FD6" w:rsidRDefault="00D2294C" w:rsidP="00D229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9C45D" id="Dikdörtgen 48" o:spid="_x0000_s1029" style="position:absolute;margin-left:205.15pt;margin-top:457.15pt;width:282.75pt;height:4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" fillcolor="window" strokecolor="windowText" strokeweight="2pt">
                <v:textbox>
                  <w:txbxContent>
                    <w:p w:rsidR="00D2294C" w:rsidRPr="00D2294C" w:rsidRDefault="003E68CC" w:rsidP="00D2294C">
                      <w:pPr>
                        <w:pStyle w:val="GvdeMetni"/>
                        <w:spacing w:before="72" w:line="228" w:lineRule="exact"/>
                        <w:ind w:left="196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  <w:szCs w:val="18"/>
                        </w:rPr>
                        <w:t>FOREIGN LANGUAGE EDUCATION DEPARTMENT</w:t>
                      </w:r>
                    </w:p>
                    <w:p w:rsidR="00D2294C" w:rsidRDefault="00D2294C" w:rsidP="00D2294C">
                      <w:pPr>
                        <w:pStyle w:val="GvdeMetni"/>
                        <w:spacing w:before="5"/>
                        <w:ind w:left="146"/>
                      </w:pPr>
                      <w:r>
                        <w:t xml:space="preserve">- </w:t>
                      </w:r>
                      <w:r w:rsidR="003E68CC">
                        <w:t>Arabic Language Education</w:t>
                      </w:r>
                    </w:p>
                    <w:p w:rsidR="00D2294C" w:rsidRPr="00025FD6" w:rsidRDefault="00D2294C" w:rsidP="00D2294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61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8E6E46" wp14:editId="6229531D">
                <wp:simplePos x="0" y="0"/>
                <wp:positionH relativeFrom="column">
                  <wp:posOffset>5386705</wp:posOffset>
                </wp:positionH>
                <wp:positionV relativeFrom="paragraph">
                  <wp:posOffset>5862955</wp:posOffset>
                </wp:positionV>
                <wp:extent cx="9525" cy="0"/>
                <wp:effectExtent l="38100" t="38100" r="66675" b="9525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A2FCD" id="Düz Bağlayıcı 47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15pt,461.65pt" to="424.9pt,4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351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6657A6" wp14:editId="7F3D6C85">
                <wp:simplePos x="0" y="0"/>
                <wp:positionH relativeFrom="column">
                  <wp:posOffset>6224905</wp:posOffset>
                </wp:positionH>
                <wp:positionV relativeFrom="paragraph">
                  <wp:posOffset>5320030</wp:posOffset>
                </wp:positionV>
                <wp:extent cx="219075" cy="0"/>
                <wp:effectExtent l="38100" t="38100" r="66675" b="9525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4B466" id="Düz Bağlayıcı 45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15pt,418.9pt" to="507.4pt,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351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7915C3" wp14:editId="2A44C5F7">
                <wp:simplePos x="0" y="0"/>
                <wp:positionH relativeFrom="column">
                  <wp:posOffset>2605405</wp:posOffset>
                </wp:positionH>
                <wp:positionV relativeFrom="paragraph">
                  <wp:posOffset>3700780</wp:posOffset>
                </wp:positionV>
                <wp:extent cx="3619500" cy="1143000"/>
                <wp:effectExtent l="0" t="0" r="19050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6DD" w:rsidRPr="005106DD" w:rsidRDefault="006C308B" w:rsidP="005106DD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28" w:lineRule="exact"/>
                              <w:ind w:left="19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DEPARMENT OF EDUCATİONAL SCİENCES</w:t>
                            </w:r>
                          </w:p>
                          <w:p w:rsidR="005106DD" w:rsidRDefault="005106DD" w:rsidP="00B96B6F">
                            <w:pPr>
                              <w:widowControl w:val="0"/>
                              <w:autoSpaceDE w:val="0"/>
                              <w:autoSpaceDN w:val="0"/>
                              <w:spacing w:after="0" w:line="228" w:lineRule="exact"/>
                              <w:ind w:left="14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96B6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easurement and Evaluation in Education</w:t>
                            </w:r>
                          </w:p>
                          <w:p w:rsidR="00B96B6F" w:rsidRDefault="00B96B6F" w:rsidP="00B96B6F">
                            <w:pPr>
                              <w:widowControl w:val="0"/>
                              <w:autoSpaceDE w:val="0"/>
                              <w:autoSpaceDN w:val="0"/>
                              <w:spacing w:after="0" w:line="228" w:lineRule="exact"/>
                              <w:ind w:left="14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 Department of Education Programs and Teaching</w:t>
                            </w:r>
                          </w:p>
                          <w:p w:rsidR="00B96B6F" w:rsidRDefault="00B96B6F" w:rsidP="00B96B6F">
                            <w:pPr>
                              <w:widowControl w:val="0"/>
                              <w:autoSpaceDE w:val="0"/>
                              <w:autoSpaceDN w:val="0"/>
                              <w:spacing w:after="0" w:line="228" w:lineRule="exact"/>
                              <w:ind w:left="14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Education Management</w:t>
                            </w:r>
                          </w:p>
                          <w:p w:rsidR="00B96B6F" w:rsidRPr="005106DD" w:rsidRDefault="00B96B6F" w:rsidP="00B96B6F">
                            <w:pPr>
                              <w:widowControl w:val="0"/>
                              <w:autoSpaceDE w:val="0"/>
                              <w:autoSpaceDN w:val="0"/>
                              <w:spacing w:after="0" w:line="228" w:lineRule="exact"/>
                              <w:ind w:left="14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Department of Guidance and Psychological Counseling</w:t>
                            </w:r>
                          </w:p>
                          <w:p w:rsidR="005106DD" w:rsidRPr="00025FD6" w:rsidRDefault="005106DD" w:rsidP="005106D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915C3" id="Dikdörtgen 42" o:spid="_x0000_s1030" style="position:absolute;margin-left:205.15pt;margin-top:291.4pt;width:285pt;height:9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" fillcolor="window" strokecolor="windowText" strokeweight="2pt">
                <v:textbox>
                  <w:txbxContent>
                    <w:p w:rsidR="005106DD" w:rsidRPr="005106DD" w:rsidRDefault="006C308B" w:rsidP="005106DD">
                      <w:pPr>
                        <w:widowControl w:val="0"/>
                        <w:autoSpaceDE w:val="0"/>
                        <w:autoSpaceDN w:val="0"/>
                        <w:spacing w:before="72" w:after="0" w:line="228" w:lineRule="exact"/>
                        <w:ind w:left="196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w w:val="105"/>
                          <w:sz w:val="18"/>
                          <w:szCs w:val="18"/>
                          <w:lang w:val="en-US"/>
                        </w:rPr>
                        <w:t>DEPARMENT OF EDUCATİONAL SCİENCES</w:t>
                      </w:r>
                    </w:p>
                    <w:p w:rsidR="005106DD" w:rsidRDefault="005106DD" w:rsidP="00B96B6F">
                      <w:pPr>
                        <w:widowControl w:val="0"/>
                        <w:autoSpaceDE w:val="0"/>
                        <w:autoSpaceDN w:val="0"/>
                        <w:spacing w:after="0" w:line="228" w:lineRule="exact"/>
                        <w:ind w:left="146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96B6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Measurement and Evaluation in Education</w:t>
                      </w:r>
                    </w:p>
                    <w:p w:rsidR="00B96B6F" w:rsidRDefault="00B96B6F" w:rsidP="00B96B6F">
                      <w:pPr>
                        <w:widowControl w:val="0"/>
                        <w:autoSpaceDE w:val="0"/>
                        <w:autoSpaceDN w:val="0"/>
                        <w:spacing w:after="0" w:line="228" w:lineRule="exact"/>
                        <w:ind w:left="146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- Department of Education Programs and Teaching</w:t>
                      </w:r>
                    </w:p>
                    <w:p w:rsidR="00B96B6F" w:rsidRDefault="00B96B6F" w:rsidP="00B96B6F">
                      <w:pPr>
                        <w:widowControl w:val="0"/>
                        <w:autoSpaceDE w:val="0"/>
                        <w:autoSpaceDN w:val="0"/>
                        <w:spacing w:after="0" w:line="228" w:lineRule="exact"/>
                        <w:ind w:left="146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-Education Management</w:t>
                      </w:r>
                    </w:p>
                    <w:p w:rsidR="00B96B6F" w:rsidRPr="005106DD" w:rsidRDefault="00B96B6F" w:rsidP="00B96B6F">
                      <w:pPr>
                        <w:widowControl w:val="0"/>
                        <w:autoSpaceDE w:val="0"/>
                        <w:autoSpaceDN w:val="0"/>
                        <w:spacing w:after="0" w:line="228" w:lineRule="exact"/>
                        <w:ind w:left="146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-Department of Guidance and Psychological Counseling</w:t>
                      </w:r>
                    </w:p>
                    <w:p w:rsidR="005106DD" w:rsidRPr="00025FD6" w:rsidRDefault="005106DD" w:rsidP="005106D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51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C7E86C" wp14:editId="5C2C4B74">
                <wp:simplePos x="0" y="0"/>
                <wp:positionH relativeFrom="column">
                  <wp:posOffset>2605405</wp:posOffset>
                </wp:positionH>
                <wp:positionV relativeFrom="paragraph">
                  <wp:posOffset>4986655</wp:posOffset>
                </wp:positionV>
                <wp:extent cx="3619500" cy="590550"/>
                <wp:effectExtent l="0" t="0" r="19050" b="1905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6DD" w:rsidRPr="003E68CC" w:rsidRDefault="00B96B6F" w:rsidP="005106DD">
                            <w:pPr>
                              <w:widowControl w:val="0"/>
                              <w:autoSpaceDE w:val="0"/>
                              <w:autoSpaceDN w:val="0"/>
                              <w:spacing w:before="75" w:after="0" w:line="227" w:lineRule="exact"/>
                              <w:ind w:left="193"/>
                              <w:jc w:val="center"/>
                              <w:rPr>
                                <w:rFonts w:eastAsia="Times New Roman" w:cstheme="minorHAnsi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E68CC">
                              <w:rPr>
                                <w:rFonts w:eastAsia="Times New Roman" w:cstheme="minorHAnsi"/>
                                <w:b/>
                                <w:w w:val="105"/>
                                <w:sz w:val="14"/>
                                <w:szCs w:val="14"/>
                                <w:lang w:val="en-US"/>
                              </w:rPr>
                              <w:t>DEPARTMENT OF TURKISH AND SOCIAL SCIENCES EDUCATION</w:t>
                            </w:r>
                          </w:p>
                          <w:p w:rsidR="000B6EB1" w:rsidRDefault="005106DD" w:rsidP="00B97304">
                            <w:pPr>
                              <w:widowControl w:val="0"/>
                              <w:autoSpaceDE w:val="0"/>
                              <w:autoSpaceDN w:val="0"/>
                              <w:spacing w:after="0" w:line="227" w:lineRule="exact"/>
                              <w:ind w:left="14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F0479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E68C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partment of Turkish Education</w:t>
                            </w:r>
                            <w:r w:rsidR="00B9730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5106DD" w:rsidRPr="005106DD" w:rsidRDefault="005106DD" w:rsidP="00B97304">
                            <w:pPr>
                              <w:widowControl w:val="0"/>
                              <w:autoSpaceDE w:val="0"/>
                              <w:autoSpaceDN w:val="0"/>
                              <w:spacing w:after="0" w:line="227" w:lineRule="exact"/>
                              <w:ind w:left="14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="003E68C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partment of Social Studies Education</w:t>
                            </w:r>
                          </w:p>
                          <w:p w:rsidR="005106DD" w:rsidRPr="00025FD6" w:rsidRDefault="005106DD" w:rsidP="005106D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7E86C" id="Dikdörtgen 44" o:spid="_x0000_s1031" style="position:absolute;margin-left:205.15pt;margin-top:392.65pt;width:285pt;height:4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" fillcolor="window" strokecolor="windowText" strokeweight="2pt">
                <v:textbox>
                  <w:txbxContent>
                    <w:p w:rsidR="005106DD" w:rsidRPr="003E68CC" w:rsidRDefault="00B96B6F" w:rsidP="005106DD">
                      <w:pPr>
                        <w:widowControl w:val="0"/>
                        <w:autoSpaceDE w:val="0"/>
                        <w:autoSpaceDN w:val="0"/>
                        <w:spacing w:before="75" w:after="0" w:line="227" w:lineRule="exact"/>
                        <w:ind w:left="193"/>
                        <w:jc w:val="center"/>
                        <w:rPr>
                          <w:rFonts w:eastAsia="Times New Roman" w:cstheme="minorHAnsi"/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3E68CC">
                        <w:rPr>
                          <w:rFonts w:eastAsia="Times New Roman" w:cstheme="minorHAnsi"/>
                          <w:b/>
                          <w:w w:val="105"/>
                          <w:sz w:val="14"/>
                          <w:szCs w:val="14"/>
                          <w:lang w:val="en-US"/>
                        </w:rPr>
                        <w:t>DEPARTMENT OF TURKISH AND SOCIAL SCIENCES EDUCATION</w:t>
                      </w:r>
                    </w:p>
                    <w:p w:rsidR="000B6EB1" w:rsidRDefault="005106DD" w:rsidP="00B97304">
                      <w:pPr>
                        <w:widowControl w:val="0"/>
                        <w:autoSpaceDE w:val="0"/>
                        <w:autoSpaceDN w:val="0"/>
                        <w:spacing w:after="0" w:line="227" w:lineRule="exact"/>
                        <w:ind w:left="143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F0479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E68C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Department of Turkish Education</w:t>
                      </w:r>
                      <w:r w:rsidR="00B9730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5106DD" w:rsidRPr="005106DD" w:rsidRDefault="005106DD" w:rsidP="00B97304">
                      <w:pPr>
                        <w:widowControl w:val="0"/>
                        <w:autoSpaceDE w:val="0"/>
                        <w:autoSpaceDN w:val="0"/>
                        <w:spacing w:after="0" w:line="227" w:lineRule="exact"/>
                        <w:ind w:left="143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="003E68C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Department of Social Studies Education</w:t>
                      </w:r>
                    </w:p>
                    <w:p w:rsidR="005106DD" w:rsidRPr="00025FD6" w:rsidRDefault="005106DD" w:rsidP="005106D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6EB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B43F2B" wp14:editId="4BE8143C">
                <wp:simplePos x="0" y="0"/>
                <wp:positionH relativeFrom="column">
                  <wp:posOffset>6215380</wp:posOffset>
                </wp:positionH>
                <wp:positionV relativeFrom="paragraph">
                  <wp:posOffset>4224655</wp:posOffset>
                </wp:positionV>
                <wp:extent cx="209550" cy="0"/>
                <wp:effectExtent l="38100" t="38100" r="57150" b="9525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881DD" id="Düz Bağlayıcı 43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4pt,332.65pt" to="505.9pt,3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B6EB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5D23CE" wp14:editId="0D335FCB">
                <wp:simplePos x="0" y="0"/>
                <wp:positionH relativeFrom="column">
                  <wp:posOffset>6205855</wp:posOffset>
                </wp:positionH>
                <wp:positionV relativeFrom="paragraph">
                  <wp:posOffset>3234055</wp:posOffset>
                </wp:positionV>
                <wp:extent cx="238125" cy="0"/>
                <wp:effectExtent l="38100" t="38100" r="66675" b="9525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DAC4A" id="Düz Bağlayıcı 41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65pt,254.65pt" to="507.4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B6EB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EEACF1" wp14:editId="0D6D43E4">
                <wp:simplePos x="0" y="0"/>
                <wp:positionH relativeFrom="column">
                  <wp:posOffset>2624455</wp:posOffset>
                </wp:positionH>
                <wp:positionV relativeFrom="paragraph">
                  <wp:posOffset>2938780</wp:posOffset>
                </wp:positionV>
                <wp:extent cx="3581400" cy="619125"/>
                <wp:effectExtent l="0" t="0" r="19050" b="2857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6DD" w:rsidRPr="006C308B" w:rsidRDefault="006C308B" w:rsidP="00D2294C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28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C308B">
                              <w:rPr>
                                <w:rFonts w:ascii="Times New Roman" w:eastAsia="Times New Roman" w:hAnsi="Times New Roman" w:cs="Times New Roman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>DEPARTMEN OF MATHEMATİCS AND SCİENCE EDUCATION</w:t>
                            </w:r>
                          </w:p>
                          <w:p w:rsidR="000B6EB1" w:rsidRDefault="00D613D4" w:rsidP="00B97304">
                            <w:pPr>
                              <w:widowControl w:val="0"/>
                              <w:autoSpaceDE w:val="0"/>
                              <w:autoSpaceDN w:val="0"/>
                              <w:spacing w:after="0" w:line="228" w:lineRule="exact"/>
                              <w:ind w:left="143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6C308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Elementry</w:t>
                            </w:r>
                            <w:proofErr w:type="spellEnd"/>
                            <w:r w:rsidR="006C308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School </w:t>
                            </w:r>
                            <w:proofErr w:type="spellStart"/>
                            <w:r w:rsidR="006C308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atematics</w:t>
                            </w:r>
                            <w:proofErr w:type="spellEnd"/>
                            <w:r w:rsidR="006C308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Education Department</w:t>
                            </w:r>
                          </w:p>
                          <w:p w:rsidR="005106DD" w:rsidRPr="005106DD" w:rsidRDefault="005106DD" w:rsidP="00B97304">
                            <w:pPr>
                              <w:widowControl w:val="0"/>
                              <w:autoSpaceDE w:val="0"/>
                              <w:autoSpaceDN w:val="0"/>
                              <w:spacing w:after="0" w:line="228" w:lineRule="exact"/>
                              <w:ind w:left="143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106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C308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cience Education Department</w:t>
                            </w:r>
                          </w:p>
                          <w:p w:rsidR="005106DD" w:rsidRPr="00025FD6" w:rsidRDefault="005106DD" w:rsidP="005106D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EACF1" id="Dikdörtgen 40" o:spid="_x0000_s1032" style="position:absolute;margin-left:206.65pt;margin-top:231.4pt;width:282pt;height:4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" fillcolor="window" strokecolor="windowText" strokeweight="2pt">
                <v:textbox>
                  <w:txbxContent>
                    <w:p w:rsidR="005106DD" w:rsidRPr="006C308B" w:rsidRDefault="006C308B" w:rsidP="00D2294C">
                      <w:pPr>
                        <w:widowControl w:val="0"/>
                        <w:autoSpaceDE w:val="0"/>
                        <w:autoSpaceDN w:val="0"/>
                        <w:spacing w:before="72" w:after="0" w:line="228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6C308B">
                        <w:rPr>
                          <w:rFonts w:ascii="Times New Roman" w:eastAsia="Times New Roman" w:hAnsi="Times New Roman" w:cs="Times New Roman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>DEPARTMEN OF MATHEMATİCS AND SCİENCE EDUCATION</w:t>
                      </w:r>
                    </w:p>
                    <w:p w:rsidR="000B6EB1" w:rsidRDefault="00D613D4" w:rsidP="00B97304">
                      <w:pPr>
                        <w:widowControl w:val="0"/>
                        <w:autoSpaceDE w:val="0"/>
                        <w:autoSpaceDN w:val="0"/>
                        <w:spacing w:after="0" w:line="228" w:lineRule="exact"/>
                        <w:ind w:left="143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proofErr w:type="spellStart"/>
                      <w:r w:rsidR="006C308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US"/>
                        </w:rPr>
                        <w:t>Elementry</w:t>
                      </w:r>
                      <w:proofErr w:type="spellEnd"/>
                      <w:r w:rsidR="006C308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School </w:t>
                      </w:r>
                      <w:proofErr w:type="spellStart"/>
                      <w:r w:rsidR="006C308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US"/>
                        </w:rPr>
                        <w:t>Matematics</w:t>
                      </w:r>
                      <w:proofErr w:type="spellEnd"/>
                      <w:r w:rsidR="006C308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Education Department</w:t>
                      </w:r>
                    </w:p>
                    <w:p w:rsidR="005106DD" w:rsidRPr="005106DD" w:rsidRDefault="005106DD" w:rsidP="00B97304">
                      <w:pPr>
                        <w:widowControl w:val="0"/>
                        <w:autoSpaceDE w:val="0"/>
                        <w:autoSpaceDN w:val="0"/>
                        <w:spacing w:after="0" w:line="228" w:lineRule="exact"/>
                        <w:ind w:left="143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5106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C308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  <w:t>Science Education Department</w:t>
                      </w:r>
                    </w:p>
                    <w:p w:rsidR="005106DD" w:rsidRPr="00025FD6" w:rsidRDefault="005106DD" w:rsidP="005106D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6EB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D226FE" wp14:editId="202EBBB6">
                <wp:simplePos x="0" y="0"/>
                <wp:positionH relativeFrom="column">
                  <wp:posOffset>6272531</wp:posOffset>
                </wp:positionH>
                <wp:positionV relativeFrom="paragraph">
                  <wp:posOffset>1967230</wp:posOffset>
                </wp:positionV>
                <wp:extent cx="171449" cy="0"/>
                <wp:effectExtent l="38100" t="38100" r="57785" b="9525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49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52D0B" id="Düz Bağlayıcı 52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9pt,154.9pt" to="507.4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B6EB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E3FC00" wp14:editId="34475F65">
                <wp:simplePos x="0" y="0"/>
                <wp:positionH relativeFrom="column">
                  <wp:posOffset>6215380</wp:posOffset>
                </wp:positionH>
                <wp:positionV relativeFrom="paragraph">
                  <wp:posOffset>2491105</wp:posOffset>
                </wp:positionV>
                <wp:extent cx="228600" cy="0"/>
                <wp:effectExtent l="38100" t="38100" r="57150" b="9525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2529F" id="Düz Bağlayıcı 39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4pt,196.15pt" to="507.4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B6EB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2385E7" wp14:editId="3AD4AB16">
                <wp:simplePos x="0" y="0"/>
                <wp:positionH relativeFrom="column">
                  <wp:posOffset>2624455</wp:posOffset>
                </wp:positionH>
                <wp:positionV relativeFrom="paragraph">
                  <wp:posOffset>2186305</wp:posOffset>
                </wp:positionV>
                <wp:extent cx="3590925" cy="609600"/>
                <wp:effectExtent l="0" t="0" r="28575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1CC3" w:rsidRPr="005106DD" w:rsidRDefault="00BE391F" w:rsidP="005106DD">
                            <w:pPr>
                              <w:pStyle w:val="GvdeMetni"/>
                              <w:spacing w:before="72" w:line="228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SIC EDUCATION DEPARTMENT</w:t>
                            </w:r>
                          </w:p>
                          <w:p w:rsidR="000B6EB1" w:rsidRDefault="008F1CC3" w:rsidP="00B97304">
                            <w:pPr>
                              <w:pStyle w:val="GvdeMetni"/>
                              <w:spacing w:line="228" w:lineRule="exact"/>
                              <w:ind w:left="146"/>
                            </w:pPr>
                            <w:r>
                              <w:t xml:space="preserve">- </w:t>
                            </w:r>
                            <w:r w:rsidR="00BE391F">
                              <w:t>Department at preschool educatıon</w:t>
                            </w:r>
                            <w:r w:rsidR="00B97304">
                              <w:t xml:space="preserve"> </w:t>
                            </w:r>
                          </w:p>
                          <w:p w:rsidR="008F1CC3" w:rsidRDefault="00832021" w:rsidP="00B97304">
                            <w:pPr>
                              <w:pStyle w:val="GvdeMetni"/>
                              <w:spacing w:line="228" w:lineRule="exact"/>
                              <w:ind w:left="146"/>
                            </w:pPr>
                            <w:r>
                              <w:t xml:space="preserve">- </w:t>
                            </w:r>
                            <w:r w:rsidR="00BE391F">
                              <w:t>Department or classroom educatıon</w:t>
                            </w:r>
                          </w:p>
                          <w:p w:rsidR="00E8352D" w:rsidRPr="00025FD6" w:rsidRDefault="00E8352D" w:rsidP="00E835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385E7" id="Dikdörtgen 37" o:spid="_x0000_s1033" style="position:absolute;margin-left:206.65pt;margin-top:172.15pt;width:282.75pt;height:4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" fillcolor="window" strokecolor="windowText" strokeweight="2pt">
                <v:textbox>
                  <w:txbxContent>
                    <w:p w:rsidR="008F1CC3" w:rsidRPr="005106DD" w:rsidRDefault="00BE391F" w:rsidP="005106DD">
                      <w:pPr>
                        <w:pStyle w:val="GvdeMetni"/>
                        <w:spacing w:before="72" w:line="228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ASIC EDUCATION DEPARTMENT</w:t>
                      </w:r>
                    </w:p>
                    <w:p w:rsidR="000B6EB1" w:rsidRDefault="008F1CC3" w:rsidP="00B97304">
                      <w:pPr>
                        <w:pStyle w:val="GvdeMetni"/>
                        <w:spacing w:line="228" w:lineRule="exact"/>
                        <w:ind w:left="146"/>
                      </w:pPr>
                      <w:r>
                        <w:t xml:space="preserve">- </w:t>
                      </w:r>
                      <w:r w:rsidR="00BE391F">
                        <w:t>Department at preschool educatıon</w:t>
                      </w:r>
                      <w:r w:rsidR="00B97304">
                        <w:t xml:space="preserve"> </w:t>
                      </w:r>
                    </w:p>
                    <w:p w:rsidR="008F1CC3" w:rsidRDefault="00832021" w:rsidP="00B97304">
                      <w:pPr>
                        <w:pStyle w:val="GvdeMetni"/>
                        <w:spacing w:line="228" w:lineRule="exact"/>
                        <w:ind w:left="146"/>
                      </w:pPr>
                      <w:r>
                        <w:t xml:space="preserve">- </w:t>
                      </w:r>
                      <w:r w:rsidR="00BE391F">
                        <w:t>Department or classroom educatıon</w:t>
                      </w:r>
                    </w:p>
                    <w:p w:rsidR="00E8352D" w:rsidRPr="00025FD6" w:rsidRDefault="00E8352D" w:rsidP="00E8352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14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B43F5D" wp14:editId="1CEF9A7E">
                <wp:simplePos x="0" y="0"/>
                <wp:positionH relativeFrom="column">
                  <wp:posOffset>1043305</wp:posOffset>
                </wp:positionH>
                <wp:positionV relativeFrom="paragraph">
                  <wp:posOffset>453390</wp:posOffset>
                </wp:positionV>
                <wp:extent cx="0" cy="304165"/>
                <wp:effectExtent l="57150" t="19050" r="76200" b="7683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83982" id="Düz Bağlayıcı 1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35.7pt" to="82.1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C14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06A718" wp14:editId="2D451CF6">
                <wp:simplePos x="0" y="0"/>
                <wp:positionH relativeFrom="column">
                  <wp:posOffset>157480</wp:posOffset>
                </wp:positionH>
                <wp:positionV relativeFrom="paragraph">
                  <wp:posOffset>757555</wp:posOffset>
                </wp:positionV>
                <wp:extent cx="1743075" cy="28575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5FD6" w:rsidRPr="003F6431" w:rsidRDefault="000F4BE5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CE D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6A718" id="Dikdörtgen 5" o:spid="_x0000_s1034" style="position:absolute;margin-left:12.4pt;margin-top:59.65pt;width:137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" fillcolor="window" strokecolor="windowText" strokeweight="2pt">
                <v:textbox>
                  <w:txbxContent>
                    <w:p w:rsidR="00025FD6" w:rsidRPr="003F6431" w:rsidRDefault="000F4BE5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CE DEAN</w:t>
                      </w:r>
                    </w:p>
                  </w:txbxContent>
                </v:textbox>
              </v:rect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74C9A8" wp14:editId="4E690606">
                <wp:simplePos x="0" y="0"/>
                <wp:positionH relativeFrom="column">
                  <wp:posOffset>1138555</wp:posOffset>
                </wp:positionH>
                <wp:positionV relativeFrom="paragraph">
                  <wp:posOffset>1729105</wp:posOffset>
                </wp:positionV>
                <wp:extent cx="9525" cy="5143500"/>
                <wp:effectExtent l="57150" t="19050" r="66675" b="7620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435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B5377" id="Düz Bağlayıcı 2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136.15pt" to="90.4pt,5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1905C6" wp14:editId="10FF3E7F">
                <wp:simplePos x="0" y="0"/>
                <wp:positionH relativeFrom="column">
                  <wp:posOffset>919480</wp:posOffset>
                </wp:positionH>
                <wp:positionV relativeFrom="paragraph">
                  <wp:posOffset>6872605</wp:posOffset>
                </wp:positionV>
                <wp:extent cx="219075" cy="0"/>
                <wp:effectExtent l="38100" t="38100" r="66675" b="952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0E720" id="Düz Bağlayıcı 30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4pt,541.15pt" to="89.65pt,5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0D3F24" wp14:editId="363C19FA">
                <wp:simplePos x="0" y="0"/>
                <wp:positionH relativeFrom="column">
                  <wp:posOffset>-690245</wp:posOffset>
                </wp:positionH>
                <wp:positionV relativeFrom="paragraph">
                  <wp:posOffset>6624955</wp:posOffset>
                </wp:positionV>
                <wp:extent cx="1619250" cy="457200"/>
                <wp:effectExtent l="0" t="0" r="19050" b="1905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04FB" w:rsidRPr="003F6431" w:rsidRDefault="00BE391F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DAGOGILCAL FORMATIO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D3F24" id="Dikdörtgen 18" o:spid="_x0000_s1035" style="position:absolute;margin-left:-54.35pt;margin-top:521.65pt;width:127.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" fillcolor="window" strokecolor="windowText" strokeweight="2pt">
                <v:textbox>
                  <w:txbxContent>
                    <w:p w:rsidR="00FB04FB" w:rsidRPr="003F6431" w:rsidRDefault="00BE391F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DAGOGILCAL FORMATION UNIT</w:t>
                      </w:r>
                    </w:p>
                  </w:txbxContent>
                </v:textbox>
              </v:rect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BD53C1" wp14:editId="0C42D4FB">
                <wp:simplePos x="0" y="0"/>
                <wp:positionH relativeFrom="column">
                  <wp:posOffset>957580</wp:posOffset>
                </wp:positionH>
                <wp:positionV relativeFrom="paragraph">
                  <wp:posOffset>6139180</wp:posOffset>
                </wp:positionV>
                <wp:extent cx="200025" cy="0"/>
                <wp:effectExtent l="38100" t="38100" r="66675" b="952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40472" id="Düz Bağlayıcı 29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4pt,483.4pt" to="91.15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F147B2" wp14:editId="15585F71">
                <wp:simplePos x="0" y="0"/>
                <wp:positionH relativeFrom="column">
                  <wp:posOffset>-680720</wp:posOffset>
                </wp:positionH>
                <wp:positionV relativeFrom="paragraph">
                  <wp:posOffset>5862955</wp:posOffset>
                </wp:positionV>
                <wp:extent cx="1619250" cy="552450"/>
                <wp:effectExtent l="0" t="0" r="19050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04FB" w:rsidRPr="003F6431" w:rsidRDefault="00BE391F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TOCOBI AND SUPPORT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147B2" id="Dikdörtgen 20" o:spid="_x0000_s1036" style="position:absolute;margin-left:-53.6pt;margin-top:461.65pt;width:127.5pt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" fillcolor="window" strokecolor="windowText" strokeweight="2pt">
                <v:textbox>
                  <w:txbxContent>
                    <w:p w:rsidR="00FB04FB" w:rsidRPr="003F6431" w:rsidRDefault="00BE391F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TOCOBI AND SUPPORT UNIT</w:t>
                      </w:r>
                    </w:p>
                  </w:txbxContent>
                </v:textbox>
              </v:rect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523B8D" wp14:editId="3FC397B1">
                <wp:simplePos x="0" y="0"/>
                <wp:positionH relativeFrom="column">
                  <wp:posOffset>909955</wp:posOffset>
                </wp:positionH>
                <wp:positionV relativeFrom="paragraph">
                  <wp:posOffset>5415280</wp:posOffset>
                </wp:positionV>
                <wp:extent cx="228600" cy="0"/>
                <wp:effectExtent l="38100" t="38100" r="57150" b="952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FBC9FD" id="Düz Bağlayıcı 28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5pt,426.4pt" to="89.65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9F4AB9" wp14:editId="73028AD9">
                <wp:simplePos x="0" y="0"/>
                <wp:positionH relativeFrom="column">
                  <wp:posOffset>-699770</wp:posOffset>
                </wp:positionH>
                <wp:positionV relativeFrom="paragraph">
                  <wp:posOffset>5196205</wp:posOffset>
                </wp:positionV>
                <wp:extent cx="1619250" cy="476250"/>
                <wp:effectExtent l="0" t="0" r="19050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04FB" w:rsidRPr="003F6431" w:rsidRDefault="00BE391F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RTABLE REGISTRATIO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F4AB9" id="Dikdörtgen 19" o:spid="_x0000_s1037" style="position:absolute;margin-left:-55.1pt;margin-top:409.15pt;width:127.5pt;height:3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" fillcolor="window" strokecolor="windowText" strokeweight="2pt">
                <v:textbox>
                  <w:txbxContent>
                    <w:p w:rsidR="00FB04FB" w:rsidRPr="003F6431" w:rsidRDefault="00BE391F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RTABLE REGISTRATION UNIT</w:t>
                      </w:r>
                    </w:p>
                  </w:txbxContent>
                </v:textbox>
              </v:rect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959966" wp14:editId="5D2AAD8D">
                <wp:simplePos x="0" y="0"/>
                <wp:positionH relativeFrom="column">
                  <wp:posOffset>938530</wp:posOffset>
                </wp:positionH>
                <wp:positionV relativeFrom="paragraph">
                  <wp:posOffset>4748530</wp:posOffset>
                </wp:positionV>
                <wp:extent cx="200025" cy="0"/>
                <wp:effectExtent l="38100" t="38100" r="66675" b="952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474503" id="Düz Bağlayıcı 2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pt,373.9pt" to="89.65pt,3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50EFB6" wp14:editId="4108EBC3">
                <wp:simplePos x="0" y="0"/>
                <wp:positionH relativeFrom="column">
                  <wp:posOffset>-690245</wp:posOffset>
                </wp:positionH>
                <wp:positionV relativeFrom="paragraph">
                  <wp:posOffset>4558030</wp:posOffset>
                </wp:positionV>
                <wp:extent cx="1619250" cy="428625"/>
                <wp:effectExtent l="0" t="0" r="19050" b="285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04FB" w:rsidRPr="003F6431" w:rsidRDefault="007867F4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MENT SECRETAP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0EFB6" id="Dikdörtgen 17" o:spid="_x0000_s1038" style="position:absolute;margin-left:-54.35pt;margin-top:358.9pt;width:127.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" fillcolor="window" strokecolor="windowText" strokeweight="2pt">
                <v:textbox>
                  <w:txbxContent>
                    <w:p w:rsidR="00FB04FB" w:rsidRPr="003F6431" w:rsidRDefault="007867F4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MENT SECRETAPRIAT</w:t>
                      </w:r>
                    </w:p>
                  </w:txbxContent>
                </v:textbox>
              </v:rect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497F18" wp14:editId="349D7ABC">
                <wp:simplePos x="0" y="0"/>
                <wp:positionH relativeFrom="column">
                  <wp:posOffset>929005</wp:posOffset>
                </wp:positionH>
                <wp:positionV relativeFrom="paragraph">
                  <wp:posOffset>4110355</wp:posOffset>
                </wp:positionV>
                <wp:extent cx="200025" cy="0"/>
                <wp:effectExtent l="38100" t="38100" r="66675" b="9525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B71125" id="Düz Bağlayıcı 26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15pt,323.65pt" to="88.9pt,3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7A4EEC" wp14:editId="2732784C">
                <wp:simplePos x="0" y="0"/>
                <wp:positionH relativeFrom="column">
                  <wp:posOffset>-699770</wp:posOffset>
                </wp:positionH>
                <wp:positionV relativeFrom="paragraph">
                  <wp:posOffset>3891280</wp:posOffset>
                </wp:positionV>
                <wp:extent cx="1628775" cy="476250"/>
                <wp:effectExtent l="0" t="0" r="28575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04FB" w:rsidRPr="003F6431" w:rsidRDefault="007867F4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FF AND ADITORIAL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A4EEC" id="Dikdörtgen 16" o:spid="_x0000_s1039" style="position:absolute;margin-left:-55.1pt;margin-top:306.4pt;width:128.2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" fillcolor="window" strokecolor="windowText" strokeweight="2pt">
                <v:textbox>
                  <w:txbxContent>
                    <w:p w:rsidR="00FB04FB" w:rsidRPr="003F6431" w:rsidRDefault="007867F4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FF AND ADITORIAL DEPARTMENT</w:t>
                      </w:r>
                    </w:p>
                  </w:txbxContent>
                </v:textbox>
              </v:rect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3DB6CD" wp14:editId="189AC359">
                <wp:simplePos x="0" y="0"/>
                <wp:positionH relativeFrom="column">
                  <wp:posOffset>948055</wp:posOffset>
                </wp:positionH>
                <wp:positionV relativeFrom="paragraph">
                  <wp:posOffset>3481705</wp:posOffset>
                </wp:positionV>
                <wp:extent cx="200025" cy="0"/>
                <wp:effectExtent l="38100" t="38100" r="66675" b="952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A34F1C" id="Düz Bağlayıcı 25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65pt,274.15pt" to="90.4pt,2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44DDE4" wp14:editId="61011BEA">
                <wp:simplePos x="0" y="0"/>
                <wp:positionH relativeFrom="column">
                  <wp:posOffset>-690245</wp:posOffset>
                </wp:positionH>
                <wp:positionV relativeFrom="paragraph">
                  <wp:posOffset>3291205</wp:posOffset>
                </wp:positionV>
                <wp:extent cx="1619250" cy="428625"/>
                <wp:effectExtent l="0" t="0" r="19050" b="2857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04FB" w:rsidRPr="003F6431" w:rsidRDefault="007867F4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ECUTIVE A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4DDE4" id="Dikdörtgen 15" o:spid="_x0000_s1040" style="position:absolute;margin-left:-54.35pt;margin-top:259.15pt;width:127.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" fillcolor="window" strokecolor="windowText" strokeweight="2pt">
                <v:textbox>
                  <w:txbxContent>
                    <w:p w:rsidR="00FB04FB" w:rsidRPr="003F6431" w:rsidRDefault="007867F4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ECUTIVE ASISTANT</w:t>
                      </w:r>
                    </w:p>
                  </w:txbxContent>
                </v:textbox>
              </v:rect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98C0AB" wp14:editId="39241FBC">
                <wp:simplePos x="0" y="0"/>
                <wp:positionH relativeFrom="column">
                  <wp:posOffset>919480</wp:posOffset>
                </wp:positionH>
                <wp:positionV relativeFrom="paragraph">
                  <wp:posOffset>2862580</wp:posOffset>
                </wp:positionV>
                <wp:extent cx="238125" cy="0"/>
                <wp:effectExtent l="38100" t="38100" r="66675" b="952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9763B" id="Düz Bağlayıcı 24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4pt,225.4pt" to="91.15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E2514E" wp14:editId="3A55FE4B">
                <wp:simplePos x="0" y="0"/>
                <wp:positionH relativeFrom="column">
                  <wp:posOffset>-690245</wp:posOffset>
                </wp:positionH>
                <wp:positionV relativeFrom="paragraph">
                  <wp:posOffset>2138680</wp:posOffset>
                </wp:positionV>
                <wp:extent cx="1619250" cy="457200"/>
                <wp:effectExtent l="0" t="0" r="19050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04FB" w:rsidRPr="003F6431" w:rsidRDefault="007867F4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ULTY SECRE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2514E" id="Dikdörtgen 13" o:spid="_x0000_s1041" style="position:absolute;margin-left:-54.35pt;margin-top:168.4pt;width:127.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" fillcolor="window" strokecolor="windowText" strokeweight="2pt">
                <v:textbox>
                  <w:txbxContent>
                    <w:p w:rsidR="00FB04FB" w:rsidRPr="003F6431" w:rsidRDefault="007867F4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ULTY SECRETARY</w:t>
                      </w:r>
                    </w:p>
                  </w:txbxContent>
                </v:textbox>
              </v:rect>
            </w:pict>
          </mc:Fallback>
        </mc:AlternateContent>
      </w:r>
      <w:r w:rsidR="003F64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095EBD" wp14:editId="528423D1">
                <wp:simplePos x="0" y="0"/>
                <wp:positionH relativeFrom="column">
                  <wp:posOffset>-699770</wp:posOffset>
                </wp:positionH>
                <wp:positionV relativeFrom="paragraph">
                  <wp:posOffset>2691129</wp:posOffset>
                </wp:positionV>
                <wp:extent cx="1619250" cy="428625"/>
                <wp:effectExtent l="0" t="0" r="19050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04FB" w:rsidRPr="003F6431" w:rsidRDefault="007867F4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5EBD" id="Dikdörtgen 14" o:spid="_x0000_s1042" style="position:absolute;margin-left:-55.1pt;margin-top:211.9pt;width:127.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" fillcolor="window" strokecolor="windowText" strokeweight="2pt">
                <v:textbox>
                  <w:txbxContent>
                    <w:p w:rsidR="00FB04FB" w:rsidRPr="003F6431" w:rsidRDefault="007867F4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EF</w:t>
                      </w:r>
                    </w:p>
                  </w:txbxContent>
                </v:textbox>
              </v:rect>
            </w:pict>
          </mc:Fallback>
        </mc:AlternateContent>
      </w:r>
      <w:r w:rsidR="001342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EFABE" wp14:editId="00C6217F">
                <wp:simplePos x="0" y="0"/>
                <wp:positionH relativeFrom="column">
                  <wp:posOffset>-595630</wp:posOffset>
                </wp:positionH>
                <wp:positionV relativeFrom="paragraph">
                  <wp:posOffset>-33020</wp:posOffset>
                </wp:positionV>
                <wp:extent cx="1743075" cy="34290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5FD6" w:rsidRPr="003F6431" w:rsidRDefault="000F4BE5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ULTY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EFABE" id="Dikdörtgen 3" o:spid="_x0000_s1043" style="position:absolute;margin-left:-46.9pt;margin-top:-2.6pt;width:137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" fillcolor="window" strokecolor="windowText" strokeweight="2pt">
                <v:textbox>
                  <w:txbxContent>
                    <w:p w:rsidR="00025FD6" w:rsidRPr="003F6431" w:rsidRDefault="000F4BE5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ULTY BOARD</w:t>
                      </w:r>
                    </w:p>
                  </w:txbxContent>
                </v:textbox>
              </v:rect>
            </w:pict>
          </mc:Fallback>
        </mc:AlternateContent>
      </w:r>
      <w:r w:rsidR="001342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FA9C7" wp14:editId="2A210A51">
                <wp:simplePos x="0" y="0"/>
                <wp:positionH relativeFrom="column">
                  <wp:posOffset>1167130</wp:posOffset>
                </wp:positionH>
                <wp:positionV relativeFrom="paragraph">
                  <wp:posOffset>176530</wp:posOffset>
                </wp:positionV>
                <wp:extent cx="3257550" cy="0"/>
                <wp:effectExtent l="38100" t="38100" r="57150" b="95250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598CD1" id="Düz Bağlayıcı 6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9pt,13.9pt" to="34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342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58E41" wp14:editId="147F42BC">
                <wp:simplePos x="0" y="0"/>
                <wp:positionH relativeFrom="column">
                  <wp:posOffset>4424680</wp:posOffset>
                </wp:positionH>
                <wp:positionV relativeFrom="paragraph">
                  <wp:posOffset>-33020</wp:posOffset>
                </wp:positionV>
                <wp:extent cx="1847850" cy="34290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5FD6" w:rsidRPr="003F6431" w:rsidRDefault="000F4BE5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ULTY EXECUTİV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58E41" id="Dikdörtgen 4" o:spid="_x0000_s1044" style="position:absolute;margin-left:348.4pt;margin-top:-2.6pt;width:145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" fillcolor="window" strokecolor="windowText" strokeweight="2pt">
                <v:textbox>
                  <w:txbxContent>
                    <w:p w:rsidR="00025FD6" w:rsidRPr="003F6431" w:rsidRDefault="000F4BE5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ULTY EXECUTİVE BOARD</w:t>
                      </w:r>
                    </w:p>
                  </w:txbxContent>
                </v:textbox>
              </v:rect>
            </w:pict>
          </mc:Fallback>
        </mc:AlternateContent>
      </w:r>
      <w:r w:rsidR="001342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2FE815" wp14:editId="55E759E6">
                <wp:simplePos x="0" y="0"/>
                <wp:positionH relativeFrom="column">
                  <wp:posOffset>100330</wp:posOffset>
                </wp:positionH>
                <wp:positionV relativeFrom="paragraph">
                  <wp:posOffset>1386205</wp:posOffset>
                </wp:positionV>
                <wp:extent cx="1847850" cy="34290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04FB" w:rsidRPr="003F6431" w:rsidRDefault="000F4BE5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INISTRATIVE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FE815" id="Dikdörtgen 12" o:spid="_x0000_s1045" style="position:absolute;margin-left:7.9pt;margin-top:109.15pt;width:145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" fillcolor="window" strokecolor="windowText" strokeweight="2pt">
                <v:textbox>
                  <w:txbxContent>
                    <w:p w:rsidR="00FB04FB" w:rsidRPr="003F6431" w:rsidRDefault="000F4BE5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MINISTRATIVE SCIENCES</w:t>
                      </w:r>
                    </w:p>
                  </w:txbxContent>
                </v:textbox>
              </v:rect>
            </w:pict>
          </mc:Fallback>
        </mc:AlternateContent>
      </w:r>
      <w:r w:rsidR="00B973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70B887" wp14:editId="2A63E311">
                <wp:simplePos x="0" y="0"/>
                <wp:positionH relativeFrom="column">
                  <wp:posOffset>1148080</wp:posOffset>
                </wp:positionH>
                <wp:positionV relativeFrom="paragraph">
                  <wp:posOffset>1186180</wp:posOffset>
                </wp:positionV>
                <wp:extent cx="0" cy="200026"/>
                <wp:effectExtent l="57150" t="19050" r="76200" b="85725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55AB8" id="Düz Bağlayıcı 56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pt,93.4pt" to="90.4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973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0ADCB7" wp14:editId="1CC234A5">
                <wp:simplePos x="0" y="0"/>
                <wp:positionH relativeFrom="column">
                  <wp:posOffset>4653280</wp:posOffset>
                </wp:positionH>
                <wp:positionV relativeFrom="paragraph">
                  <wp:posOffset>452755</wp:posOffset>
                </wp:positionV>
                <wp:extent cx="0" cy="304165"/>
                <wp:effectExtent l="57150" t="19050" r="76200" b="76835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EEA8A" id="Düz Bağlayıcı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pt,35.65pt" to="366.4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973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6A6173" wp14:editId="49296BDE">
                <wp:simplePos x="0" y="0"/>
                <wp:positionH relativeFrom="column">
                  <wp:posOffset>5386705</wp:posOffset>
                </wp:positionH>
                <wp:positionV relativeFrom="paragraph">
                  <wp:posOffset>1186180</wp:posOffset>
                </wp:positionV>
                <wp:extent cx="0" cy="200026"/>
                <wp:effectExtent l="57150" t="19050" r="76200" b="85725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AB9A8" id="Düz Bağlayıcı 3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15pt,93.4pt" to="424.1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973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1BFD7D" wp14:editId="2DD87615">
                <wp:simplePos x="0" y="0"/>
                <wp:positionH relativeFrom="column">
                  <wp:posOffset>929005</wp:posOffset>
                </wp:positionH>
                <wp:positionV relativeFrom="paragraph">
                  <wp:posOffset>2310130</wp:posOffset>
                </wp:positionV>
                <wp:extent cx="228600" cy="0"/>
                <wp:effectExtent l="38100" t="38100" r="57150" b="952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3CD1A2" id="Düz Bağlayıcı 23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15pt,181.9pt" to="91.15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D229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129F92" wp14:editId="3880A5AA">
                <wp:simplePos x="0" y="0"/>
                <wp:positionH relativeFrom="column">
                  <wp:posOffset>5386705</wp:posOffset>
                </wp:positionH>
                <wp:positionV relativeFrom="paragraph">
                  <wp:posOffset>1691005</wp:posOffset>
                </wp:positionV>
                <wp:extent cx="0" cy="123825"/>
                <wp:effectExtent l="57150" t="19050" r="76200" b="85725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62312" id="Düz Bağlayıcı 38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15pt,133.15pt" to="424.1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D229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604DE3" wp14:editId="1B98E338">
                <wp:simplePos x="0" y="0"/>
                <wp:positionH relativeFrom="column">
                  <wp:posOffset>4186555</wp:posOffset>
                </wp:positionH>
                <wp:positionV relativeFrom="paragraph">
                  <wp:posOffset>1405255</wp:posOffset>
                </wp:positionV>
                <wp:extent cx="2105025" cy="285750"/>
                <wp:effectExtent l="0" t="0" r="28575" b="1905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E64" w:rsidRPr="003F6431" w:rsidRDefault="000F4BE5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UCATON AND TEACHING SERVICES</w:t>
                            </w:r>
                          </w:p>
                          <w:p w:rsidR="00960E64" w:rsidRPr="00025FD6" w:rsidRDefault="00960E64" w:rsidP="00960E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04DE3" id="Dikdörtgen 32" o:spid="_x0000_s1046" style="position:absolute;margin-left:329.65pt;margin-top:110.65pt;width:165.7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" fillcolor="window" strokecolor="windowText" strokeweight="2pt">
                <v:textbox>
                  <w:txbxContent>
                    <w:p w:rsidR="00960E64" w:rsidRPr="003F6431" w:rsidRDefault="000F4BE5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UCATON AND TEACHING SERVICES</w:t>
                      </w:r>
                    </w:p>
                    <w:p w:rsidR="00960E64" w:rsidRPr="00025FD6" w:rsidRDefault="00960E64" w:rsidP="00960E6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29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1A872" wp14:editId="7EB7F3BA">
                <wp:simplePos x="0" y="0"/>
                <wp:positionH relativeFrom="column">
                  <wp:posOffset>1148080</wp:posOffset>
                </wp:positionH>
                <wp:positionV relativeFrom="paragraph">
                  <wp:posOffset>1186180</wp:posOffset>
                </wp:positionV>
                <wp:extent cx="4248150" cy="0"/>
                <wp:effectExtent l="38100" t="38100" r="57150" b="952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46AD40" id="Düz Bağlayıcı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93.4pt" to="424.9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D229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0E305C" wp14:editId="25623B20">
                <wp:simplePos x="0" y="0"/>
                <wp:positionH relativeFrom="column">
                  <wp:posOffset>2691130</wp:posOffset>
                </wp:positionH>
                <wp:positionV relativeFrom="paragraph">
                  <wp:posOffset>-80645</wp:posOffset>
                </wp:positionV>
                <wp:extent cx="0" cy="1247140"/>
                <wp:effectExtent l="57150" t="19050" r="76200" b="8636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71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55206" id="Düz Bağlayıcı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-6.35pt" to="211.9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D229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68E61" wp14:editId="4A20EB97">
                <wp:simplePos x="0" y="0"/>
                <wp:positionH relativeFrom="column">
                  <wp:posOffset>3862705</wp:posOffset>
                </wp:positionH>
                <wp:positionV relativeFrom="paragraph">
                  <wp:posOffset>757555</wp:posOffset>
                </wp:positionV>
                <wp:extent cx="1771650" cy="28575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5FD6" w:rsidRPr="003F6431" w:rsidRDefault="000F4BE5" w:rsidP="003F643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CE DEAN</w:t>
                            </w:r>
                          </w:p>
                          <w:p w:rsidR="00025FD6" w:rsidRPr="00025FD6" w:rsidRDefault="00025FD6" w:rsidP="00025FD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68E61" id="Dikdörtgen 6" o:spid="_x0000_s1047" style="position:absolute;margin-left:304.15pt;margin-top:59.65pt;width:139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" fillcolor="window" strokecolor="windowText" strokeweight="2pt">
                <v:textbox>
                  <w:txbxContent>
                    <w:p w:rsidR="00025FD6" w:rsidRPr="003F6431" w:rsidRDefault="000F4BE5" w:rsidP="003F643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CE DEAN</w:t>
                      </w:r>
                    </w:p>
                    <w:p w:rsidR="00025FD6" w:rsidRPr="00025FD6" w:rsidRDefault="00025FD6" w:rsidP="00025FD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29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ADD37" wp14:editId="12056D43">
                <wp:simplePos x="0" y="0"/>
                <wp:positionH relativeFrom="column">
                  <wp:posOffset>1024255</wp:posOffset>
                </wp:positionH>
                <wp:positionV relativeFrom="paragraph">
                  <wp:posOffset>452755</wp:posOffset>
                </wp:positionV>
                <wp:extent cx="3629025" cy="0"/>
                <wp:effectExtent l="38100" t="38100" r="66675" b="952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E4138" id="Düz Bağlayıcı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5pt,35.65pt" to="366.4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sectPr w:rsidR="00433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B6"/>
    <w:rsid w:val="00025FD6"/>
    <w:rsid w:val="000661D0"/>
    <w:rsid w:val="000B6EB1"/>
    <w:rsid w:val="000F4BE5"/>
    <w:rsid w:val="001342CE"/>
    <w:rsid w:val="00136DB6"/>
    <w:rsid w:val="001C1443"/>
    <w:rsid w:val="003E68CC"/>
    <w:rsid w:val="003F6431"/>
    <w:rsid w:val="00433407"/>
    <w:rsid w:val="004461EA"/>
    <w:rsid w:val="004A66A4"/>
    <w:rsid w:val="005106DD"/>
    <w:rsid w:val="0059567E"/>
    <w:rsid w:val="006C308B"/>
    <w:rsid w:val="007867F4"/>
    <w:rsid w:val="007F46C8"/>
    <w:rsid w:val="00832021"/>
    <w:rsid w:val="008A262F"/>
    <w:rsid w:val="008F1CC3"/>
    <w:rsid w:val="00960E64"/>
    <w:rsid w:val="009C07DB"/>
    <w:rsid w:val="00B96B6F"/>
    <w:rsid w:val="00B97304"/>
    <w:rsid w:val="00BE391F"/>
    <w:rsid w:val="00D2294C"/>
    <w:rsid w:val="00D613D4"/>
    <w:rsid w:val="00E8352D"/>
    <w:rsid w:val="00F0479B"/>
    <w:rsid w:val="00F35112"/>
    <w:rsid w:val="00FB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BA027-586A-4B7E-B940-622DF44F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F1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1CC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94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F64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A7AD-362A-44E8-A27E-CA42FBDE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tim</dc:creator>
  <cp:lastModifiedBy>exper</cp:lastModifiedBy>
  <cp:revision>3</cp:revision>
  <cp:lastPrinted>2021-01-28T11:05:00Z</cp:lastPrinted>
  <dcterms:created xsi:type="dcterms:W3CDTF">2020-07-02T13:25:00Z</dcterms:created>
  <dcterms:modified xsi:type="dcterms:W3CDTF">2021-01-28T12:10:00Z</dcterms:modified>
</cp:coreProperties>
</file>